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A7235">
        <w:rPr>
          <w:b/>
          <w:sz w:val="28"/>
          <w:szCs w:val="28"/>
          <w:lang w:val="en-US"/>
        </w:rPr>
        <w:t>2</w:t>
      </w:r>
      <w:r w:rsidR="00594F0A">
        <w:rPr>
          <w:b/>
          <w:sz w:val="28"/>
          <w:szCs w:val="28"/>
        </w:rPr>
        <w:t>8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E1" w:rsidRPr="00C81D67" w:rsidRDefault="001962E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E1" w:rsidRPr="00C81D67" w:rsidRDefault="001962E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E1" w:rsidRPr="00C81D67" w:rsidRDefault="001962E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C552F9" w:rsidRDefault="001962E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552F9"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C81D67" w:rsidRDefault="001962E1" w:rsidP="00C552F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проведена тестова кампания на инструмента за обмен на данни между държавите-членки на ЕС по повод избори за членове на Е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C552F9" w:rsidRDefault="001962E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52F9">
              <w:rPr>
                <w:sz w:val="28"/>
                <w:szCs w:val="28"/>
              </w:rPr>
              <w:t>ЙГ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C552F9" w:rsidRDefault="001962E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C552F9" w:rsidRDefault="001962E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симулации на електронно дистанционно гласуване от ЦИК и И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ЕХ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584CA0" w:rsidRDefault="001962E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88709D" w:rsidRDefault="001962E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ТЦ, СС, ИА, ЕХ, ИИ</w:t>
            </w:r>
          </w:p>
        </w:tc>
      </w:tr>
      <w:tr w:rsidR="001962E1" w:rsidRPr="00C81D67" w:rsidTr="001962E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Default="001962E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961361" w:rsidRDefault="001962E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1" w:rsidRPr="00D268B7" w:rsidRDefault="001962E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DA723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B3" w:rsidRDefault="006D27B3" w:rsidP="00A02F2A">
      <w:pPr>
        <w:spacing w:after="0" w:line="240" w:lineRule="auto"/>
      </w:pPr>
      <w:r>
        <w:separator/>
      </w:r>
    </w:p>
  </w:endnote>
  <w:endnote w:type="continuationSeparator" w:id="0">
    <w:p w:rsidR="006D27B3" w:rsidRDefault="006D27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B3" w:rsidRDefault="006D27B3" w:rsidP="00A02F2A">
      <w:pPr>
        <w:spacing w:after="0" w:line="240" w:lineRule="auto"/>
      </w:pPr>
      <w:r>
        <w:separator/>
      </w:r>
    </w:p>
  </w:footnote>
  <w:footnote w:type="continuationSeparator" w:id="0">
    <w:p w:rsidR="006D27B3" w:rsidRDefault="006D27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62E1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3FC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8FA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175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499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7B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A543-26A1-4FF5-9B95-9D14D73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28T07:49:00Z</cp:lastPrinted>
  <dcterms:created xsi:type="dcterms:W3CDTF">2017-11-28T08:45:00Z</dcterms:created>
  <dcterms:modified xsi:type="dcterms:W3CDTF">2017-11-28T08:45:00Z</dcterms:modified>
</cp:coreProperties>
</file>